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1E10EB" w:rsidR="00E4321B" w:rsidRPr="00E4321B" w:rsidRDefault="000F3CF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CCE2910" w:rsidR="00DF4FD8" w:rsidRPr="00DF4FD8" w:rsidRDefault="000F3CF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9FBBA8" w:rsidR="00DF4FD8" w:rsidRPr="0075070E" w:rsidRDefault="000F3CF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8FA2C0" w:rsidR="00DF4FD8" w:rsidRPr="00DF4FD8" w:rsidRDefault="000F3C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71EC11" w:rsidR="00DF4FD8" w:rsidRPr="00DF4FD8" w:rsidRDefault="000F3C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99FB24" w:rsidR="00DF4FD8" w:rsidRPr="00DF4FD8" w:rsidRDefault="000F3C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80DCB6" w:rsidR="00DF4FD8" w:rsidRPr="00DF4FD8" w:rsidRDefault="000F3C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2935B4" w:rsidR="00DF4FD8" w:rsidRPr="00DF4FD8" w:rsidRDefault="000F3C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58AE4E" w:rsidR="00DF4FD8" w:rsidRPr="00DF4FD8" w:rsidRDefault="000F3C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E9E1A7" w:rsidR="00DF4FD8" w:rsidRPr="00DF4FD8" w:rsidRDefault="000F3C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D03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ED1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007527" w:rsidR="00DF4FD8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30C24E1" w:rsidR="00DF4FD8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EEBCB30" w:rsidR="00DF4FD8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20D51F7" w:rsidR="00DF4FD8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FBA9DF7" w:rsidR="00DF4FD8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F4CFC4" w:rsidR="00DF4FD8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728D704" w:rsidR="00DF4FD8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A96DEE9" w:rsidR="00DF4FD8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A41A24F" w:rsidR="00DF4FD8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DD73C3F" w:rsidR="00DF4FD8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6E75004" w:rsidR="00DF4FD8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24FC82D" w:rsidR="00DF4FD8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EC72B3" w:rsidR="00DF4FD8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AEBB1FF" w:rsidR="00DF4FD8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273DDC3" w:rsidR="00DF4FD8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387852A" w:rsidR="00DF4FD8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058D119" w:rsidR="00DF4FD8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E5D6588" w:rsidR="00DF4FD8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DC6DC7D" w:rsidR="00DF4FD8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E53067" w:rsidR="00DF4FD8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545A53E" w:rsidR="00DF4FD8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6FD0B70" w:rsidR="00DF4FD8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CFA1283" w:rsidR="00DF4FD8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1C34D31" w:rsidR="00DF4FD8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3FD7DC2" w:rsidR="00DF4FD8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514AD86" w:rsidR="00DF4FD8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1B651C" w:rsidR="00DF4FD8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90DC03E" w:rsidR="00DF4FD8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94C8C08" w:rsidR="00DF4FD8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B5923DA" w:rsidR="00DF4FD8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D8B6096" w:rsidR="00DF4FD8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7052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B488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8F0C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D4FD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0C83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195F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811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C9CB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A38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1BD506" w:rsidR="00B87141" w:rsidRPr="0075070E" w:rsidRDefault="000F3CF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F6E81A" w:rsidR="00B87141" w:rsidRPr="00DF4FD8" w:rsidRDefault="000F3C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FFE41B" w:rsidR="00B87141" w:rsidRPr="00DF4FD8" w:rsidRDefault="000F3C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EE8E76" w:rsidR="00B87141" w:rsidRPr="00DF4FD8" w:rsidRDefault="000F3C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5C30C9" w:rsidR="00B87141" w:rsidRPr="00DF4FD8" w:rsidRDefault="000F3C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2703ED" w:rsidR="00B87141" w:rsidRPr="00DF4FD8" w:rsidRDefault="000F3C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C3E22F" w:rsidR="00B87141" w:rsidRPr="00DF4FD8" w:rsidRDefault="000F3C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3CFABD" w:rsidR="00B87141" w:rsidRPr="00DF4FD8" w:rsidRDefault="000F3C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ADD3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9A37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462F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AAC27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97DA9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8CD18B1" w:rsidR="00DF0BAE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B041E66" w:rsidR="00DF0BAE" w:rsidRPr="000F3CF2" w:rsidRDefault="000F3C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3C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141EA7" w:rsidR="00DF0BAE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3A988AA" w:rsidR="00DF0BAE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8FCD8BB" w:rsidR="00DF0BAE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A520D2A" w:rsidR="00DF0BAE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9ECD23A" w:rsidR="00DF0BAE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5CA1130" w:rsidR="00DF0BAE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0E013E1" w:rsidR="00DF0BAE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2BC0C5" w:rsidR="00DF0BAE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F15CFAC" w:rsidR="00DF0BAE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50F2D32" w:rsidR="00DF0BAE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33BDC49" w:rsidR="00DF0BAE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AADD304" w:rsidR="00DF0BAE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1F564EE" w:rsidR="00DF0BAE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BE4A0C8" w:rsidR="00DF0BAE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7C4656" w:rsidR="00DF0BAE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69569E4" w:rsidR="00DF0BAE" w:rsidRPr="000F3CF2" w:rsidRDefault="000F3C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3C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95F02A2" w:rsidR="00DF0BAE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5435A54" w:rsidR="00DF0BAE" w:rsidRPr="000F3CF2" w:rsidRDefault="000F3C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3C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8AE429F" w:rsidR="00DF0BAE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AD0DD3C" w:rsidR="00DF0BAE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46CBBA7" w:rsidR="00DF0BAE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50EBCC" w:rsidR="00DF0BAE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53F22AA" w:rsidR="00DF0BAE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D282521" w:rsidR="00DF0BAE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91F7162" w:rsidR="00DF0BAE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2F42AE6" w:rsidR="00DF0BAE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7C7EC61" w:rsidR="00DF0BAE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C3147B9" w:rsidR="00DF0BAE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996E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2C67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986C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85BE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D850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A5CF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1E99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B43E8C" w:rsidR="00857029" w:rsidRPr="0075070E" w:rsidRDefault="000F3CF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01B4D2" w:rsidR="00857029" w:rsidRPr="00DF4FD8" w:rsidRDefault="000F3C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4272EE" w:rsidR="00857029" w:rsidRPr="00DF4FD8" w:rsidRDefault="000F3C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AA01E6" w:rsidR="00857029" w:rsidRPr="00DF4FD8" w:rsidRDefault="000F3C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121E95" w:rsidR="00857029" w:rsidRPr="00DF4FD8" w:rsidRDefault="000F3C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BCF727" w:rsidR="00857029" w:rsidRPr="00DF4FD8" w:rsidRDefault="000F3C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FFAA2D" w:rsidR="00857029" w:rsidRPr="00DF4FD8" w:rsidRDefault="000F3C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87A9B8" w:rsidR="00857029" w:rsidRPr="00DF4FD8" w:rsidRDefault="000F3C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20B9E6" w:rsidR="00DF4FD8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DAA0D1A" w:rsidR="00DF4FD8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F57C2BE" w:rsidR="00DF4FD8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0F0DB47" w:rsidR="00DF4FD8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E074E13" w:rsidR="00DF4FD8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F20DCA5" w:rsidR="00DF4FD8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24C33CB" w:rsidR="00DF4FD8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A55071" w:rsidR="00DF4FD8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4E259AD" w:rsidR="00DF4FD8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10E2C1F" w:rsidR="00DF4FD8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54A63FD" w:rsidR="00DF4FD8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9A89445" w:rsidR="00DF4FD8" w:rsidRPr="000F3CF2" w:rsidRDefault="000F3C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3C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2C99382" w:rsidR="00DF4FD8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C63A176" w:rsidR="00DF4FD8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CE78BE" w:rsidR="00DF4FD8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BAC2AF9" w:rsidR="00DF4FD8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AD064DE" w:rsidR="00DF4FD8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4E9CC8E" w:rsidR="00DF4FD8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BCE1E62" w:rsidR="00DF4FD8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CB25C41" w:rsidR="00DF4FD8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CE60381" w:rsidR="00DF4FD8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0146AE" w:rsidR="00DF4FD8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4A652FD" w:rsidR="00DF4FD8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7812FE9" w:rsidR="00DF4FD8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2855D56" w:rsidR="00DF4FD8" w:rsidRPr="000F3CF2" w:rsidRDefault="000F3C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3C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1CF126E" w:rsidR="00DF4FD8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F623747" w:rsidR="00DF4FD8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4CD4D26" w:rsidR="00DF4FD8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F14046" w:rsidR="00DF4FD8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42C1583" w:rsidR="00DF4FD8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962AA6E" w:rsidR="00DF4FD8" w:rsidRPr="004020EB" w:rsidRDefault="000F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9310F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A261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1D0D8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4027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1D27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7C0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A4D1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E40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4345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C26A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6B5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C0EBC5" w:rsidR="00C54E9D" w:rsidRDefault="000F3CF2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C79B8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26AAA7" w:rsidR="00C54E9D" w:rsidRDefault="000F3CF2">
            <w:r>
              <w:t>Nov 18: Revolution Day (day off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A58E6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F5FD86" w:rsidR="00C54E9D" w:rsidRDefault="000F3CF2">
            <w:r>
              <w:t>Nov 20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55373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70848F" w:rsidR="00C54E9D" w:rsidRDefault="000F3CF2">
            <w:r>
              <w:t>Dec 12: Day of the Virgin of Guadalup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3460D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C4E38D" w:rsidR="00C54E9D" w:rsidRDefault="000F3CF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7338C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9786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56C22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0173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63160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B736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51E04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B98F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16627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F3CF2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1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19 - Q4 Calendar</dc:title>
  <dc:subject>Quarter 4 Calendar with Mexico Holidays</dc:subject>
  <dc:creator>General Blue Corporation</dc:creator>
  <keywords>Mexico 2019 - Q4 Calendar, Printable, Easy to Customize, Holiday Calendar</keywords>
  <dc:description/>
  <dcterms:created xsi:type="dcterms:W3CDTF">2019-12-12T15:31:00.0000000Z</dcterms:created>
  <dcterms:modified xsi:type="dcterms:W3CDTF">2022-10-14T14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